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822511"/>
        <w:docPartObj>
          <w:docPartGallery w:val="Cover Pages"/>
          <w:docPartUnique/>
        </w:docPartObj>
      </w:sdtPr>
      <w:sdtEndPr>
        <w:rPr>
          <w:rFonts w:ascii="Trebuchet MS" w:hAnsi="Trebuchet MS"/>
          <w:sz w:val="20"/>
          <w:szCs w:val="20"/>
        </w:rPr>
      </w:sdtEndPr>
      <w:sdtContent>
        <w:p w14:paraId="1AD57007" w14:textId="26B30CCC" w:rsidR="003468E6" w:rsidRDefault="00E3135F">
          <w:r>
            <w:rPr>
              <w:noProof/>
            </w:rPr>
            <w:drawing>
              <wp:inline distT="0" distB="0" distL="0" distR="0" wp14:anchorId="6039934E" wp14:editId="56DAC0B1">
                <wp:extent cx="5851270" cy="3340100"/>
                <wp:effectExtent l="0" t="0" r="381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ke-shop-1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1270" cy="33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E433AE" w14:textId="77777777" w:rsidR="00E3135F" w:rsidRDefault="00E3135F" w:rsidP="00E15E10">
          <w:pPr>
            <w:rPr>
              <w:rFonts w:ascii="Trebuchet MS" w:hAnsi="Trebuchet MS"/>
              <w:sz w:val="20"/>
              <w:szCs w:val="20"/>
            </w:rPr>
          </w:pPr>
        </w:p>
        <w:p w14:paraId="4C9F4495" w14:textId="57CBBF68" w:rsidR="00E3135F" w:rsidRPr="00C41B2D" w:rsidRDefault="00A41DD4" w:rsidP="00E3135F">
          <w:pPr>
            <w:pStyle w:val="NoSpacing"/>
            <w:jc w:val="center"/>
            <w:rPr>
              <w:rFonts w:ascii="McLaren" w:hAnsi="McLaren"/>
              <w:b/>
              <w:color w:val="000000" w:themeColor="text1"/>
              <w:sz w:val="72"/>
              <w:szCs w:val="72"/>
            </w:rPr>
          </w:pPr>
          <w:r w:rsidRPr="00C41B2D">
            <w:rPr>
              <w:rFonts w:ascii="McLaren" w:hAnsi="McLaren"/>
              <w:b/>
              <w:color w:val="000000" w:themeColor="text1"/>
              <w:sz w:val="72"/>
              <w:szCs w:val="72"/>
            </w:rPr>
            <w:t>Binary Galleries Portfolio</w:t>
          </w:r>
        </w:p>
        <w:p w14:paraId="1516EA53" w14:textId="77777777" w:rsidR="00E3135F" w:rsidRPr="00104FA4" w:rsidRDefault="00E3135F" w:rsidP="00E3135F">
          <w:pPr>
            <w:pStyle w:val="NoSpacing"/>
            <w:jc w:val="center"/>
            <w:rPr>
              <w:rFonts w:ascii="Source Sans Pro" w:hAnsi="Source Sans Pro"/>
              <w:color w:val="9D2013"/>
              <w:sz w:val="60"/>
              <w:szCs w:val="48"/>
            </w:rPr>
          </w:pPr>
          <w:r w:rsidRPr="00104FA4">
            <w:rPr>
              <w:rFonts w:ascii="Source Sans Pro" w:hAnsi="Source Sans Pro"/>
              <w:color w:val="9D2013"/>
              <w:sz w:val="60"/>
              <w:szCs w:val="48"/>
            </w:rPr>
            <w:t>Site Plan</w:t>
          </w:r>
        </w:p>
        <w:p w14:paraId="2B283A63" w14:textId="77777777" w:rsidR="00E3135F" w:rsidRPr="00104FA4" w:rsidRDefault="00E3135F" w:rsidP="00E3135F">
          <w:pPr>
            <w:jc w:val="center"/>
            <w:rPr>
              <w:rFonts w:ascii="Baskerville" w:hAnsi="Baskerville"/>
              <w:color w:val="EF9236"/>
              <w:sz w:val="30"/>
            </w:rPr>
          </w:pPr>
          <w:r w:rsidRPr="00104FA4">
            <w:rPr>
              <w:rFonts w:ascii="Baskerville" w:hAnsi="Baskerville"/>
              <w:color w:val="EF9236"/>
              <w:sz w:val="30"/>
            </w:rPr>
            <w:t>Carly Kjelstrom</w:t>
          </w:r>
        </w:p>
        <w:p w14:paraId="41549F56" w14:textId="77777777" w:rsidR="00E3135F" w:rsidRPr="00104FA4" w:rsidRDefault="00E3135F" w:rsidP="00E3135F">
          <w:pPr>
            <w:jc w:val="center"/>
            <w:rPr>
              <w:rFonts w:ascii="Baskerville" w:hAnsi="Baskerville"/>
              <w:color w:val="EF9236"/>
              <w:sz w:val="30"/>
            </w:rPr>
          </w:pPr>
          <w:r w:rsidRPr="00104FA4">
            <w:rPr>
              <w:rFonts w:ascii="Baskerville" w:hAnsi="Baskerville"/>
              <w:color w:val="EF9236"/>
              <w:sz w:val="30"/>
            </w:rPr>
            <w:t>crkjelstrom@gmail.com</w:t>
          </w:r>
          <w:bookmarkStart w:id="0" w:name="_GoBack"/>
          <w:bookmarkEnd w:id="0"/>
        </w:p>
        <w:p w14:paraId="69FC4D87" w14:textId="06307424" w:rsidR="00880710" w:rsidRDefault="003468E6" w:rsidP="00E15E10">
          <w:pPr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br w:type="page"/>
          </w:r>
        </w:p>
      </w:sdtContent>
    </w:sdt>
    <w:p w14:paraId="0B43FC74" w14:textId="748AA824" w:rsidR="009A62E8" w:rsidRPr="00BF386F" w:rsidRDefault="005E6807" w:rsidP="00E15E10">
      <w:pPr>
        <w:rPr>
          <w:rFonts w:ascii="Trebuchet MS" w:hAnsi="Trebuchet MS"/>
          <w:color w:val="000000" w:themeColor="text1"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bCs/>
          <w:color w:val="000000" w:themeColor="text1"/>
          <w:kern w:val="36"/>
          <w:sz w:val="48"/>
          <w:szCs w:val="48"/>
        </w:rPr>
        <w:lastRenderedPageBreak/>
        <w:t>Binary Galleries</w:t>
      </w:r>
      <w:r w:rsidR="009A62E8" w:rsidRPr="00BF386F">
        <w:rPr>
          <w:rFonts w:ascii="Palatino Linotype" w:eastAsia="Times New Roman" w:hAnsi="Palatino Linotype" w:cs="Times New Roman"/>
          <w:b/>
          <w:bCs/>
          <w:color w:val="000000" w:themeColor="text1"/>
          <w:kern w:val="36"/>
          <w:sz w:val="48"/>
          <w:szCs w:val="48"/>
        </w:rPr>
        <w:t xml:space="preserve"> Style Guide</w:t>
      </w:r>
    </w:p>
    <w:p w14:paraId="4A3896C0" w14:textId="77777777" w:rsidR="009A62E8" w:rsidRPr="00BF386F" w:rsidRDefault="009A62E8" w:rsidP="009A62E8">
      <w:pPr>
        <w:pBdr>
          <w:bottom w:val="single" w:sz="12" w:space="0" w:color="000000"/>
        </w:pBdr>
        <w:spacing w:before="100" w:beforeAutospacing="1" w:after="100" w:afterAutospacing="1"/>
        <w:outlineLvl w:val="1"/>
        <w:rPr>
          <w:rFonts w:ascii="Palatino Linotype" w:eastAsia="Times New Roman" w:hAnsi="Palatino Linotype" w:cs="Times New Roman"/>
          <w:b/>
          <w:bCs/>
          <w:color w:val="000000" w:themeColor="text1"/>
          <w:sz w:val="36"/>
          <w:szCs w:val="36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sz w:val="36"/>
          <w:szCs w:val="36"/>
        </w:rPr>
        <w:t>Overview</w:t>
      </w:r>
    </w:p>
    <w:p w14:paraId="77FC2ED2" w14:textId="77777777" w:rsidR="009A62E8" w:rsidRPr="00BF386F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  <w:t>Site Purpose</w:t>
      </w:r>
    </w:p>
    <w:p w14:paraId="1E9E7A4B" w14:textId="4E71BD8B" w:rsidR="00E15E10" w:rsidRPr="00307F46" w:rsidRDefault="005E6807" w:rsidP="00307F46">
      <w:r>
        <w:t>The purpose of this website will be sharing my best art work in digital illustration and graphic design. I want to give a clean experience that clearly shows what I am offering to clients. I also want to give a shop for people to purchase prints of my art or order a design.</w:t>
      </w:r>
    </w:p>
    <w:p w14:paraId="468C6649" w14:textId="77777777" w:rsidR="009A62E8" w:rsidRPr="00BF386F" w:rsidRDefault="009A62E8" w:rsidP="009A62E8">
      <w:pPr>
        <w:spacing w:before="100" w:beforeAutospacing="1" w:after="100" w:afterAutospacing="1"/>
        <w:outlineLvl w:val="2"/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</w:pPr>
      <w:r w:rsidRPr="00BF386F">
        <w:rPr>
          <w:rFonts w:ascii="Palatino Linotype" w:eastAsia="Times New Roman" w:hAnsi="Palatino Linotype" w:cs="Times New Roman"/>
          <w:b/>
          <w:bCs/>
          <w:color w:val="000000" w:themeColor="text1"/>
          <w:sz w:val="27"/>
          <w:szCs w:val="27"/>
        </w:rPr>
        <w:t>Target Audience</w:t>
      </w:r>
    </w:p>
    <w:p w14:paraId="2B4979E1" w14:textId="0947F0DE" w:rsidR="00880710" w:rsidRDefault="005E6807">
      <w:r>
        <w:t>My target audience</w:t>
      </w:r>
      <w:r w:rsidR="00B175E2">
        <w:t xml:space="preserve"> will be potential employers as well as the casual viewer wanting to see examples. I will need to keep this professional but inviting. I think the age range will be 27-45. This will include my peers as well as people who are interested in hiring me.</w:t>
      </w:r>
      <w:r w:rsidR="00285EE7">
        <w:t xml:space="preserve"> It will be for both male</w:t>
      </w:r>
      <w:r w:rsidR="00BD1D13">
        <w:t>s</w:t>
      </w:r>
      <w:r w:rsidR="00285EE7">
        <w:t xml:space="preserve"> and females.</w:t>
      </w:r>
      <w:r w:rsidR="00880710">
        <w:br w:type="page"/>
      </w:r>
    </w:p>
    <w:p w14:paraId="3FAFE948" w14:textId="77777777" w:rsidR="00E15E10" w:rsidRPr="00880710" w:rsidRDefault="00E15E10" w:rsidP="009A62E8"/>
    <w:p w14:paraId="03943F85" w14:textId="77777777" w:rsidR="009A62E8" w:rsidRPr="00BF386F" w:rsidRDefault="009A62E8" w:rsidP="009A62E8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Branding</w:t>
      </w:r>
    </w:p>
    <w:p w14:paraId="34788EB3" w14:textId="1B5FCB09" w:rsidR="00F55A8E" w:rsidRPr="00BF386F" w:rsidRDefault="003468E6" w:rsidP="003468E6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Website Log</w:t>
      </w:r>
      <w:r w:rsidR="00553056" w:rsidRPr="00BF386F">
        <w:rPr>
          <w:rFonts w:ascii="Palatino Linotype" w:eastAsia="Times New Roman" w:hAnsi="Palatino Linotype" w:cs="Times New Roman"/>
          <w:color w:val="000000" w:themeColor="text1"/>
        </w:rPr>
        <w:t>o</w:t>
      </w:r>
    </w:p>
    <w:p w14:paraId="14E5B7BF" w14:textId="1C2399B6" w:rsidR="00E15E10" w:rsidRPr="00945062" w:rsidRDefault="00380F1B" w:rsidP="00945062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w:drawing>
          <wp:inline distT="0" distB="0" distL="0" distR="0" wp14:anchorId="4D362CD7" wp14:editId="208B58FA">
            <wp:extent cx="5907024" cy="1036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934" cy="104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 New Roman" w:hAnsi="Times" w:cs="Times New Roman"/>
          <w:noProof/>
        </w:rPr>
        <w:drawing>
          <wp:inline distT="0" distB="0" distL="0" distR="0" wp14:anchorId="1CCC9749" wp14:editId="7F6052C2">
            <wp:extent cx="5943600" cy="2357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24C0" w14:textId="77777777" w:rsidR="009A62E8" w:rsidRPr="00BF386F" w:rsidRDefault="009A62E8" w:rsidP="009A62E8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Color Palette</w:t>
      </w:r>
    </w:p>
    <w:p w14:paraId="24F4C353" w14:textId="79E9E76B" w:rsidR="009E650A" w:rsidRPr="00A032A6" w:rsidRDefault="009A365F" w:rsidP="009A62E8">
      <w:pPr>
        <w:pStyle w:val="NormalWeb"/>
      </w:pPr>
      <w:r>
        <w:rPr>
          <w:noProof/>
        </w:rPr>
        <w:drawing>
          <wp:inline distT="0" distB="0" distL="0" distR="0" wp14:anchorId="1D5FE58A" wp14:editId="38692451">
            <wp:extent cx="5958495" cy="114204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r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495" cy="11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789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399"/>
        <w:gridCol w:w="1170"/>
        <w:gridCol w:w="1170"/>
        <w:gridCol w:w="1350"/>
        <w:gridCol w:w="1710"/>
        <w:gridCol w:w="990"/>
      </w:tblGrid>
      <w:tr w:rsidR="004B7A95" w14:paraId="0DA39FCA" w14:textId="23BE174A" w:rsidTr="004B7A95">
        <w:tc>
          <w:tcPr>
            <w:tcW w:w="1399" w:type="dxa"/>
          </w:tcPr>
          <w:p w14:paraId="30586FD0" w14:textId="66CCE4A5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Background</w:t>
            </w:r>
          </w:p>
        </w:tc>
        <w:tc>
          <w:tcPr>
            <w:tcW w:w="1170" w:type="dxa"/>
          </w:tcPr>
          <w:p w14:paraId="4BC64778" w14:textId="21C8E05D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Header &amp; Footer 1</w:t>
            </w:r>
          </w:p>
        </w:tc>
        <w:tc>
          <w:tcPr>
            <w:tcW w:w="1170" w:type="dxa"/>
          </w:tcPr>
          <w:p w14:paraId="10B09652" w14:textId="055DDB98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Header &amp; Footer 2</w:t>
            </w:r>
          </w:p>
        </w:tc>
        <w:tc>
          <w:tcPr>
            <w:tcW w:w="1350" w:type="dxa"/>
          </w:tcPr>
          <w:p w14:paraId="61838574" w14:textId="6670BA6D" w:rsidR="004B7A95" w:rsidRDefault="004B7A95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Buttons to site links</w:t>
            </w:r>
          </w:p>
        </w:tc>
        <w:tc>
          <w:tcPr>
            <w:tcW w:w="1710" w:type="dxa"/>
          </w:tcPr>
          <w:p w14:paraId="29F93064" w14:textId="473FCDB1" w:rsidR="004B7A95" w:rsidRDefault="0053658A" w:rsidP="004B7A95">
            <w:pPr>
              <w:pStyle w:val="Heading4"/>
              <w:ind w:right="-1001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Words</w:t>
            </w:r>
          </w:p>
        </w:tc>
        <w:tc>
          <w:tcPr>
            <w:tcW w:w="990" w:type="dxa"/>
          </w:tcPr>
          <w:p w14:paraId="4E902668" w14:textId="5F852FF8" w:rsidR="004B7A95" w:rsidRDefault="0053658A" w:rsidP="009A62E8">
            <w:pPr>
              <w:pStyle w:val="Heading4"/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777777"/>
                <w:sz w:val="18"/>
                <w:szCs w:val="18"/>
              </w:rPr>
              <w:t>Social Links</w:t>
            </w:r>
          </w:p>
        </w:tc>
      </w:tr>
      <w:tr w:rsidR="004B7A95" w14:paraId="232E46C4" w14:textId="2A5DC3DE" w:rsidTr="004B7A95">
        <w:tc>
          <w:tcPr>
            <w:tcW w:w="1399" w:type="dxa"/>
          </w:tcPr>
          <w:p w14:paraId="5935CA65" w14:textId="25D2112E" w:rsidR="004B7A95" w:rsidRPr="00253652" w:rsidRDefault="004B7A95" w:rsidP="0025365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proofErr w:type="spellStart"/>
            <w:r w:rsidR="008A11F3">
              <w:rPr>
                <w:rFonts w:ascii="Trebuchet MS" w:hAnsi="Trebuchet MS" w:cs="Times New Roman"/>
                <w:color w:val="777777"/>
                <w:sz w:val="16"/>
                <w:szCs w:val="16"/>
              </w:rPr>
              <w:t>ffffff</w:t>
            </w:r>
            <w:proofErr w:type="spellEnd"/>
          </w:p>
        </w:tc>
        <w:tc>
          <w:tcPr>
            <w:tcW w:w="1170" w:type="dxa"/>
          </w:tcPr>
          <w:p w14:paraId="7FA25F80" w14:textId="4C3D2D94" w:rsidR="004B7A95" w:rsidRPr="00253652" w:rsidRDefault="004B7A95" w:rsidP="0025365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r w:rsidR="00E76AAD">
              <w:rPr>
                <w:rFonts w:ascii="Trebuchet MS" w:hAnsi="Trebuchet MS" w:cs="Times New Roman"/>
                <w:color w:val="777777"/>
                <w:sz w:val="16"/>
                <w:szCs w:val="16"/>
              </w:rPr>
              <w:t>aa</w:t>
            </w:r>
            <w:r w:rsidR="00AC0564">
              <w:rPr>
                <w:rFonts w:ascii="Trebuchet MS" w:hAnsi="Trebuchet MS" w:cs="Times New Roman"/>
                <w:color w:val="777777"/>
                <w:sz w:val="16"/>
                <w:szCs w:val="16"/>
              </w:rPr>
              <w:t>0000</w:t>
            </w:r>
          </w:p>
        </w:tc>
        <w:tc>
          <w:tcPr>
            <w:tcW w:w="1170" w:type="dxa"/>
          </w:tcPr>
          <w:p w14:paraId="1336B766" w14:textId="6DEBADDF" w:rsidR="004B7A95" w:rsidRPr="00253652" w:rsidRDefault="004B7A95" w:rsidP="0025365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r w:rsidR="00AC0564">
              <w:rPr>
                <w:rFonts w:ascii="Trebuchet MS" w:hAnsi="Trebuchet MS" w:cs="Times New Roman"/>
                <w:color w:val="777777"/>
                <w:sz w:val="16"/>
                <w:szCs w:val="16"/>
              </w:rPr>
              <w:t>ff8c00</w:t>
            </w:r>
          </w:p>
        </w:tc>
        <w:tc>
          <w:tcPr>
            <w:tcW w:w="1350" w:type="dxa"/>
          </w:tcPr>
          <w:p w14:paraId="35268E4F" w14:textId="50317E0A" w:rsidR="004B7A95" w:rsidRPr="00253652" w:rsidRDefault="004B7A95" w:rsidP="00460EC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r w:rsidR="00AC0564">
              <w:rPr>
                <w:rFonts w:ascii="Trebuchet MS" w:hAnsi="Trebuchet MS" w:cs="Times New Roman"/>
                <w:color w:val="777777"/>
                <w:sz w:val="16"/>
                <w:szCs w:val="16"/>
              </w:rPr>
              <w:t>c0c0c0</w:t>
            </w:r>
          </w:p>
        </w:tc>
        <w:tc>
          <w:tcPr>
            <w:tcW w:w="1710" w:type="dxa"/>
          </w:tcPr>
          <w:p w14:paraId="50D74AA4" w14:textId="706FB14A" w:rsidR="004B7A95" w:rsidRDefault="004B7A95" w:rsidP="00460EC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</w:t>
            </w:r>
            <w:r w:rsidR="00AC0564">
              <w:rPr>
                <w:rFonts w:ascii="Trebuchet MS" w:hAnsi="Trebuchet MS" w:cs="Times New Roman"/>
                <w:color w:val="777777"/>
                <w:sz w:val="16"/>
                <w:szCs w:val="16"/>
              </w:rPr>
              <w:t>000000</w:t>
            </w:r>
          </w:p>
        </w:tc>
        <w:tc>
          <w:tcPr>
            <w:tcW w:w="990" w:type="dxa"/>
          </w:tcPr>
          <w:p w14:paraId="6A2FF064" w14:textId="4D8D4E74" w:rsidR="004B7A95" w:rsidRDefault="0053658A" w:rsidP="00460EC2">
            <w:pPr>
              <w:pStyle w:val="styleguide"/>
              <w:rPr>
                <w:rFonts w:ascii="Trebuchet MS" w:hAnsi="Trebuchet MS" w:cs="Times New Roman"/>
                <w:color w:val="777777"/>
                <w:sz w:val="16"/>
                <w:szCs w:val="16"/>
              </w:rPr>
            </w:pPr>
            <w:r>
              <w:rPr>
                <w:rFonts w:ascii="Trebuchet MS" w:hAnsi="Trebuchet MS" w:cs="Times New Roman"/>
                <w:color w:val="777777"/>
                <w:sz w:val="16"/>
                <w:szCs w:val="16"/>
              </w:rPr>
              <w:t>#96cce7</w:t>
            </w:r>
          </w:p>
        </w:tc>
      </w:tr>
    </w:tbl>
    <w:p w14:paraId="5C31CDB7" w14:textId="77777777" w:rsidR="00880710" w:rsidRDefault="00880710" w:rsidP="00671620">
      <w:pPr>
        <w:pStyle w:val="Heading2"/>
        <w:pBdr>
          <w:bottom w:val="single" w:sz="12" w:space="0" w:color="000000"/>
        </w:pBdr>
        <w:rPr>
          <w:rFonts w:ascii="Trebuchet MS" w:eastAsia="Times New Roman" w:hAnsi="Trebuchet MS" w:cs="Times New Roman"/>
          <w:i/>
          <w:iCs/>
          <w:color w:val="777777"/>
          <w:sz w:val="18"/>
          <w:szCs w:val="18"/>
        </w:rPr>
      </w:pPr>
    </w:p>
    <w:p w14:paraId="125167C2" w14:textId="77777777" w:rsidR="00880710" w:rsidRDefault="00880710">
      <w:pPr>
        <w:rPr>
          <w:rFonts w:ascii="Trebuchet MS" w:eastAsia="Times New Roman" w:hAnsi="Trebuchet MS" w:cs="Times New Roman"/>
          <w:b/>
          <w:bCs/>
          <w:i/>
          <w:iCs/>
          <w:color w:val="777777"/>
          <w:sz w:val="18"/>
          <w:szCs w:val="18"/>
        </w:rPr>
      </w:pPr>
      <w:r>
        <w:rPr>
          <w:rFonts w:ascii="Trebuchet MS" w:eastAsia="Times New Roman" w:hAnsi="Trebuchet MS" w:cs="Times New Roman"/>
          <w:i/>
          <w:iCs/>
          <w:color w:val="777777"/>
          <w:sz w:val="18"/>
          <w:szCs w:val="18"/>
        </w:rPr>
        <w:br w:type="page"/>
      </w:r>
    </w:p>
    <w:p w14:paraId="47C4A771" w14:textId="7DADDF03" w:rsidR="00671620" w:rsidRPr="00BF386F" w:rsidRDefault="00671620" w:rsidP="00671620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lastRenderedPageBreak/>
        <w:t>Typography</w:t>
      </w:r>
    </w:p>
    <w:p w14:paraId="6506FDD1" w14:textId="5508A738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Heading Font</w:t>
      </w:r>
    </w:p>
    <w:p w14:paraId="584430F8" w14:textId="77777777" w:rsidR="00671620" w:rsidRPr="00ED7F35" w:rsidRDefault="00671620" w:rsidP="00671620">
      <w:pPr>
        <w:pStyle w:val="Heading4"/>
        <w:rPr>
          <w:rFonts w:ascii="McLaren" w:hAnsi="McLaren"/>
          <w:i w:val="0"/>
          <w:color w:val="000000" w:themeColor="text1"/>
          <w:sz w:val="40"/>
          <w:szCs w:val="44"/>
        </w:rPr>
      </w:pPr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ABCDEFGHIJKLMNOPQRSTUVWXYZ</w:t>
      </w:r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br/>
      </w:r>
      <w:proofErr w:type="spellStart"/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abcdefghijklmnopqrstuvwxyz</w:t>
      </w:r>
      <w:proofErr w:type="spellEnd"/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br/>
      </w:r>
      <w:proofErr w:type="gramStart"/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1234567890!@</w:t>
      </w:r>
      <w:proofErr w:type="gramEnd"/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#$%^&amp;*()_+</w:t>
      </w:r>
    </w:p>
    <w:p w14:paraId="4B178637" w14:textId="77777777" w:rsidR="00671620" w:rsidRPr="00ED7F35" w:rsidRDefault="00671620" w:rsidP="00671620">
      <w:pPr>
        <w:pStyle w:val="Heading4"/>
        <w:rPr>
          <w:rFonts w:ascii="McLaren" w:hAnsi="McLaren"/>
          <w:i w:val="0"/>
          <w:color w:val="000000" w:themeColor="text1"/>
          <w:sz w:val="40"/>
          <w:szCs w:val="44"/>
        </w:rPr>
      </w:pPr>
      <w:r w:rsidRPr="00ED7F35">
        <w:rPr>
          <w:rFonts w:ascii="McLaren" w:hAnsi="McLaren"/>
          <w:i w:val="0"/>
          <w:color w:val="000000" w:themeColor="text1"/>
          <w:sz w:val="40"/>
          <w:szCs w:val="44"/>
        </w:rPr>
        <w:t>Sample Heading</w:t>
      </w:r>
    </w:p>
    <w:p w14:paraId="6084C9F0" w14:textId="4803F0FA" w:rsidR="00671620" w:rsidRDefault="00671620" w:rsidP="00671620"/>
    <w:p w14:paraId="5A40744B" w14:textId="37B0E4F9" w:rsidR="00671620" w:rsidRPr="00F43EE4" w:rsidRDefault="00671620" w:rsidP="00671620">
      <w:r>
        <w:t xml:space="preserve">I chose </w:t>
      </w:r>
      <w:r w:rsidR="007705EF">
        <w:t>McLaren</w:t>
      </w:r>
      <w:r w:rsidR="00E35E29">
        <w:t xml:space="preserve"> B</w:t>
      </w:r>
      <w:r w:rsidR="007705EF">
        <w:t>old for the headings and subhead</w:t>
      </w:r>
      <w:r w:rsidR="00E35E29">
        <w:t>ings of the site. This is the same font I am using in my logo, so this provides repetition throughout the site</w:t>
      </w:r>
      <w:r w:rsidR="00DE197F">
        <w:t>.</w:t>
      </w:r>
    </w:p>
    <w:p w14:paraId="6143F3D9" w14:textId="77777777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Body Copy Font</w:t>
      </w:r>
    </w:p>
    <w:p w14:paraId="0CCC63DB" w14:textId="77777777" w:rsidR="00671620" w:rsidRPr="00ED7F35" w:rsidRDefault="00671620" w:rsidP="00671620">
      <w:pPr>
        <w:pStyle w:val="NormalWeb"/>
        <w:rPr>
          <w:rFonts w:ascii="Source Sans Pro" w:hAnsi="Source Sans Pro"/>
          <w:color w:val="000000" w:themeColor="text1"/>
          <w:sz w:val="32"/>
          <w:szCs w:val="24"/>
        </w:rPr>
      </w:pPr>
      <w:r w:rsidRPr="00ED7F35">
        <w:rPr>
          <w:rFonts w:ascii="Source Sans Pro" w:hAnsi="Source Sans Pro"/>
          <w:color w:val="000000" w:themeColor="text1"/>
          <w:sz w:val="32"/>
          <w:szCs w:val="24"/>
        </w:rPr>
        <w:t>ABCDEFGHIJKLMNOPQRSTUVWXYZ</w:t>
      </w:r>
      <w:r w:rsidRPr="00ED7F35">
        <w:rPr>
          <w:rFonts w:ascii="Source Sans Pro" w:hAnsi="Source Sans Pro"/>
          <w:color w:val="000000" w:themeColor="text1"/>
          <w:sz w:val="32"/>
          <w:szCs w:val="24"/>
        </w:rPr>
        <w:br/>
      </w:r>
      <w:proofErr w:type="spellStart"/>
      <w:r w:rsidRPr="00ED7F35">
        <w:rPr>
          <w:rFonts w:ascii="Source Sans Pro" w:hAnsi="Source Sans Pro"/>
          <w:color w:val="000000" w:themeColor="text1"/>
          <w:sz w:val="32"/>
          <w:szCs w:val="24"/>
        </w:rPr>
        <w:t>abcdefghijklmnopqrstuvwxyz</w:t>
      </w:r>
      <w:proofErr w:type="spellEnd"/>
      <w:r w:rsidRPr="00ED7F35">
        <w:rPr>
          <w:rFonts w:ascii="Source Sans Pro" w:hAnsi="Source Sans Pro"/>
          <w:color w:val="000000" w:themeColor="text1"/>
          <w:sz w:val="32"/>
          <w:szCs w:val="24"/>
        </w:rPr>
        <w:br/>
      </w:r>
      <w:proofErr w:type="gramStart"/>
      <w:r w:rsidRPr="00ED7F35">
        <w:rPr>
          <w:rFonts w:ascii="Source Sans Pro" w:hAnsi="Source Sans Pro"/>
          <w:color w:val="000000" w:themeColor="text1"/>
          <w:sz w:val="32"/>
          <w:szCs w:val="24"/>
        </w:rPr>
        <w:t>1234567890!@</w:t>
      </w:r>
      <w:proofErr w:type="gramEnd"/>
      <w:r w:rsidRPr="00ED7F35">
        <w:rPr>
          <w:rFonts w:ascii="Source Sans Pro" w:hAnsi="Source Sans Pro"/>
          <w:color w:val="000000" w:themeColor="text1"/>
          <w:sz w:val="32"/>
          <w:szCs w:val="24"/>
        </w:rPr>
        <w:t>#$%^&amp;*()_+</w:t>
      </w:r>
    </w:p>
    <w:p w14:paraId="3562FAB3" w14:textId="71FD5C73" w:rsidR="00DE197F" w:rsidRPr="00ED7F35" w:rsidRDefault="00671620" w:rsidP="00671620">
      <w:pPr>
        <w:pStyle w:val="NormalWeb"/>
        <w:rPr>
          <w:rFonts w:ascii="Source Sans Pro" w:hAnsi="Source Sans Pro"/>
          <w:color w:val="000000" w:themeColor="text1"/>
          <w:sz w:val="32"/>
          <w:szCs w:val="24"/>
        </w:rPr>
      </w:pPr>
      <w:r w:rsidRPr="00ED7F35">
        <w:rPr>
          <w:rFonts w:ascii="Source Sans Pro" w:hAnsi="Source Sans Pro"/>
          <w:color w:val="000000" w:themeColor="text1"/>
          <w:sz w:val="32"/>
          <w:szCs w:val="24"/>
        </w:rPr>
        <w:t>This paragraph will show how your paragraph text will look.</w:t>
      </w:r>
    </w:p>
    <w:p w14:paraId="78268A5C" w14:textId="04C295AD" w:rsidR="00880710" w:rsidRDefault="00DE197F" w:rsidP="00880710">
      <w:pPr>
        <w:pStyle w:val="NormalWeb"/>
        <w:rPr>
          <w:rFonts w:ascii="Times New Roman" w:hAnsi="Times New Roman"/>
          <w:sz w:val="24"/>
          <w:szCs w:val="24"/>
        </w:rPr>
      </w:pPr>
      <w:r w:rsidRPr="00DE197F">
        <w:rPr>
          <w:rFonts w:ascii="Times New Roman" w:hAnsi="Times New Roman"/>
          <w:sz w:val="24"/>
          <w:szCs w:val="24"/>
        </w:rPr>
        <w:t>I chose</w:t>
      </w:r>
      <w:r>
        <w:rPr>
          <w:rFonts w:ascii="Times New Roman" w:hAnsi="Times New Roman"/>
          <w:sz w:val="24"/>
          <w:szCs w:val="24"/>
        </w:rPr>
        <w:t xml:space="preserve"> </w:t>
      </w:r>
      <w:r w:rsidR="007705EF">
        <w:rPr>
          <w:rFonts w:ascii="Times New Roman" w:hAnsi="Times New Roman"/>
          <w:sz w:val="24"/>
          <w:szCs w:val="24"/>
        </w:rPr>
        <w:t>Source Sans Pro</w:t>
      </w:r>
      <w:r w:rsidR="00E35E29">
        <w:rPr>
          <w:rFonts w:ascii="Times New Roman" w:hAnsi="Times New Roman"/>
          <w:sz w:val="24"/>
          <w:szCs w:val="24"/>
        </w:rPr>
        <w:t xml:space="preserve"> for the body font and most identifying information. </w:t>
      </w:r>
      <w:r w:rsidR="007705EF">
        <w:rPr>
          <w:rFonts w:ascii="Times New Roman" w:hAnsi="Times New Roman"/>
          <w:sz w:val="24"/>
          <w:szCs w:val="24"/>
        </w:rPr>
        <w:t>It has a good contrast to the flair of McLaren but not too much stiffness</w:t>
      </w:r>
      <w:r>
        <w:rPr>
          <w:rFonts w:ascii="Times New Roman" w:hAnsi="Times New Roman"/>
          <w:sz w:val="24"/>
          <w:szCs w:val="24"/>
        </w:rPr>
        <w:t>.</w:t>
      </w:r>
    </w:p>
    <w:p w14:paraId="33B7ECEF" w14:textId="6AAA28DA" w:rsidR="00E35E29" w:rsidRPr="00BF386F" w:rsidRDefault="00E35E29" w:rsidP="00E35E29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proofErr w:type="gramStart"/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Other</w:t>
      </w:r>
      <w:proofErr w:type="gramEnd"/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 xml:space="preserve"> Font</w:t>
      </w:r>
    </w:p>
    <w:p w14:paraId="1EF36633" w14:textId="77777777" w:rsidR="00E35E29" w:rsidRPr="00ED7F35" w:rsidRDefault="00E35E29" w:rsidP="00E35E29">
      <w:pPr>
        <w:pStyle w:val="NormalWeb"/>
        <w:rPr>
          <w:rFonts w:ascii="Baskerville" w:hAnsi="Baskerville"/>
          <w:color w:val="000000" w:themeColor="text1"/>
          <w:sz w:val="34"/>
          <w:szCs w:val="24"/>
        </w:rPr>
      </w:pPr>
      <w:r w:rsidRPr="00ED7F35">
        <w:rPr>
          <w:rFonts w:ascii="Baskerville" w:hAnsi="Baskerville"/>
          <w:color w:val="000000" w:themeColor="text1"/>
          <w:sz w:val="34"/>
          <w:szCs w:val="24"/>
        </w:rPr>
        <w:t>ABCDEFGHIJKLMNOPQRSTUVWXYZ</w:t>
      </w:r>
      <w:r w:rsidRPr="00ED7F35">
        <w:rPr>
          <w:rFonts w:ascii="Baskerville" w:hAnsi="Baskerville"/>
          <w:color w:val="000000" w:themeColor="text1"/>
          <w:sz w:val="34"/>
          <w:szCs w:val="24"/>
        </w:rPr>
        <w:br/>
      </w:r>
      <w:proofErr w:type="spellStart"/>
      <w:r w:rsidRPr="00ED7F35">
        <w:rPr>
          <w:rFonts w:ascii="Baskerville" w:hAnsi="Baskerville"/>
          <w:color w:val="000000" w:themeColor="text1"/>
          <w:sz w:val="34"/>
          <w:szCs w:val="24"/>
        </w:rPr>
        <w:t>abcdefghijklmnopqrstuvwxyz</w:t>
      </w:r>
      <w:proofErr w:type="spellEnd"/>
      <w:r w:rsidRPr="00ED7F35">
        <w:rPr>
          <w:rFonts w:ascii="Baskerville" w:hAnsi="Baskerville"/>
          <w:color w:val="000000" w:themeColor="text1"/>
          <w:sz w:val="34"/>
          <w:szCs w:val="24"/>
        </w:rPr>
        <w:br/>
      </w:r>
      <w:proofErr w:type="gramStart"/>
      <w:r w:rsidRPr="00ED7F35">
        <w:rPr>
          <w:rFonts w:ascii="Baskerville" w:hAnsi="Baskerville"/>
          <w:color w:val="000000" w:themeColor="text1"/>
          <w:sz w:val="34"/>
          <w:szCs w:val="24"/>
        </w:rPr>
        <w:t>1234567890!@</w:t>
      </w:r>
      <w:proofErr w:type="gramEnd"/>
      <w:r w:rsidRPr="00ED7F35">
        <w:rPr>
          <w:rFonts w:ascii="Baskerville" w:hAnsi="Baskerville"/>
          <w:color w:val="000000" w:themeColor="text1"/>
          <w:sz w:val="34"/>
          <w:szCs w:val="24"/>
        </w:rPr>
        <w:t>#$%^&amp;*()_+</w:t>
      </w:r>
    </w:p>
    <w:p w14:paraId="7AA468FF" w14:textId="3B704729" w:rsidR="00E35E29" w:rsidRPr="00ED7F35" w:rsidRDefault="00E35E29" w:rsidP="00E35E29">
      <w:pPr>
        <w:pStyle w:val="NormalWeb"/>
        <w:rPr>
          <w:rFonts w:ascii="Baskerville" w:hAnsi="Baskerville"/>
          <w:color w:val="000000" w:themeColor="text1"/>
          <w:sz w:val="34"/>
          <w:szCs w:val="24"/>
        </w:rPr>
      </w:pPr>
      <w:r w:rsidRPr="00ED7F35">
        <w:rPr>
          <w:rFonts w:ascii="Baskerville" w:hAnsi="Baskerville"/>
          <w:color w:val="000000" w:themeColor="text1"/>
          <w:sz w:val="34"/>
          <w:szCs w:val="24"/>
        </w:rPr>
        <w:t xml:space="preserve">This paragraph will show how your </w:t>
      </w:r>
      <w:r w:rsidR="00924AF4">
        <w:rPr>
          <w:rFonts w:ascii="Baskerville" w:hAnsi="Baskerville"/>
          <w:color w:val="000000" w:themeColor="text1"/>
          <w:sz w:val="34"/>
          <w:szCs w:val="24"/>
        </w:rPr>
        <w:t>additional</w:t>
      </w:r>
      <w:r w:rsidRPr="00ED7F35">
        <w:rPr>
          <w:rFonts w:ascii="Baskerville" w:hAnsi="Baskerville"/>
          <w:color w:val="000000" w:themeColor="text1"/>
          <w:sz w:val="34"/>
          <w:szCs w:val="24"/>
        </w:rPr>
        <w:t xml:space="preserve"> text will look.</w:t>
      </w:r>
    </w:p>
    <w:p w14:paraId="7BD059E1" w14:textId="51FDF418" w:rsidR="00880710" w:rsidRPr="00DE452B" w:rsidRDefault="00E35E29" w:rsidP="00DE452B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case I need a third font for things like numbers or something else, I will use </w:t>
      </w:r>
      <w:r w:rsidR="007705EF">
        <w:rPr>
          <w:rFonts w:ascii="Times New Roman" w:hAnsi="Times New Roman"/>
          <w:sz w:val="24"/>
          <w:szCs w:val="24"/>
        </w:rPr>
        <w:t xml:space="preserve">Libre Baskerville. </w:t>
      </w:r>
      <w:r>
        <w:rPr>
          <w:rFonts w:ascii="Times New Roman" w:hAnsi="Times New Roman"/>
          <w:sz w:val="24"/>
          <w:szCs w:val="24"/>
        </w:rPr>
        <w:t xml:space="preserve">It is a serif font and works great for </w:t>
      </w:r>
      <w:proofErr w:type="gramStart"/>
      <w:r>
        <w:rPr>
          <w:rFonts w:ascii="Times New Roman" w:hAnsi="Times New Roman"/>
          <w:sz w:val="24"/>
          <w:szCs w:val="24"/>
        </w:rPr>
        <w:t>numbers</w:t>
      </w:r>
      <w:r w:rsidR="007705EF">
        <w:rPr>
          <w:rFonts w:ascii="Times New Roman" w:hAnsi="Times New Roman"/>
          <w:sz w:val="24"/>
          <w:szCs w:val="24"/>
        </w:rPr>
        <w:t>, and</w:t>
      </w:r>
      <w:proofErr w:type="gramEnd"/>
      <w:r w:rsidR="007705EF">
        <w:rPr>
          <w:rFonts w:ascii="Times New Roman" w:hAnsi="Times New Roman"/>
          <w:sz w:val="24"/>
          <w:szCs w:val="24"/>
        </w:rPr>
        <w:t xml:space="preserve"> has a balancing contrast with the other two fonts</w:t>
      </w:r>
      <w:r>
        <w:rPr>
          <w:rFonts w:ascii="Times New Roman" w:hAnsi="Times New Roman"/>
          <w:sz w:val="24"/>
          <w:szCs w:val="24"/>
        </w:rPr>
        <w:t>.</w:t>
      </w:r>
    </w:p>
    <w:p w14:paraId="7996E34E" w14:textId="031506A7" w:rsidR="00671620" w:rsidRPr="00BF386F" w:rsidRDefault="00671620" w:rsidP="00671620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lastRenderedPageBreak/>
        <w:t>Navigation</w:t>
      </w:r>
    </w:p>
    <w:p w14:paraId="2C9B1927" w14:textId="77777777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Main Navigation</w:t>
      </w:r>
    </w:p>
    <w:p w14:paraId="5520C3B6" w14:textId="196731B0" w:rsidR="00671620" w:rsidRPr="009A26EA" w:rsidRDefault="009A26EA" w:rsidP="0067162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main color for the </w:t>
      </w:r>
      <w:r w:rsidR="007221AC">
        <w:rPr>
          <w:rFonts w:ascii="Times New Roman" w:hAnsi="Times New Roman" w:cs="Times New Roman"/>
          <w:color w:val="000000" w:themeColor="text1"/>
        </w:rPr>
        <w:t>navi</w:t>
      </w:r>
      <w:r w:rsidR="006E3195">
        <w:rPr>
          <w:rFonts w:ascii="Times New Roman" w:hAnsi="Times New Roman" w:cs="Times New Roman"/>
          <w:color w:val="000000" w:themeColor="text1"/>
        </w:rPr>
        <w:t xml:space="preserve">gation bar will be </w:t>
      </w:r>
      <w:r w:rsidR="00760E4A">
        <w:rPr>
          <w:rFonts w:ascii="Times New Roman" w:hAnsi="Times New Roman" w:cs="Times New Roman"/>
          <w:color w:val="000000" w:themeColor="text1"/>
        </w:rPr>
        <w:t>a white background (#</w:t>
      </w:r>
      <w:proofErr w:type="spellStart"/>
      <w:r w:rsidR="00760E4A">
        <w:rPr>
          <w:rFonts w:ascii="Times New Roman" w:hAnsi="Times New Roman" w:cs="Times New Roman"/>
          <w:color w:val="000000" w:themeColor="text1"/>
        </w:rPr>
        <w:t>ffffff</w:t>
      </w:r>
      <w:proofErr w:type="spellEnd"/>
      <w:r w:rsidR="00760E4A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6E3195">
        <w:rPr>
          <w:rFonts w:ascii="Times New Roman" w:hAnsi="Times New Roman" w:cs="Times New Roman"/>
          <w:color w:val="000000" w:themeColor="text1"/>
        </w:rPr>
        <w:t xml:space="preserve">with </w:t>
      </w:r>
      <w:r w:rsidR="00760E4A">
        <w:rPr>
          <w:rFonts w:ascii="Times New Roman" w:hAnsi="Times New Roman" w:cs="Times New Roman"/>
          <w:color w:val="000000" w:themeColor="text1"/>
        </w:rPr>
        <w:t>black</w:t>
      </w:r>
      <w:r w:rsidR="006E3195">
        <w:rPr>
          <w:rFonts w:ascii="Times New Roman" w:hAnsi="Times New Roman" w:cs="Times New Roman"/>
          <w:color w:val="000000" w:themeColor="text1"/>
        </w:rPr>
        <w:t xml:space="preserve"> words</w:t>
      </w:r>
      <w:r w:rsidR="00760E4A">
        <w:rPr>
          <w:rFonts w:ascii="Times New Roman" w:hAnsi="Times New Roman" w:cs="Times New Roman"/>
          <w:color w:val="000000" w:themeColor="text1"/>
        </w:rPr>
        <w:t xml:space="preserve"> (#000000)</w:t>
      </w:r>
      <w:r w:rsidR="006E3195">
        <w:rPr>
          <w:rFonts w:ascii="Times New Roman" w:hAnsi="Times New Roman" w:cs="Times New Roman"/>
          <w:color w:val="000000" w:themeColor="text1"/>
        </w:rPr>
        <w:t xml:space="preserve">, and a bar of a </w:t>
      </w:r>
      <w:r w:rsidR="00760E4A">
        <w:rPr>
          <w:rFonts w:ascii="Times New Roman" w:hAnsi="Times New Roman" w:cs="Times New Roman"/>
          <w:color w:val="000000" w:themeColor="text1"/>
        </w:rPr>
        <w:t>maroon</w:t>
      </w:r>
      <w:r w:rsidR="006E3195">
        <w:rPr>
          <w:rFonts w:ascii="Times New Roman" w:hAnsi="Times New Roman" w:cs="Times New Roman"/>
          <w:color w:val="000000" w:themeColor="text1"/>
        </w:rPr>
        <w:t xml:space="preserve"> underneath the whole thing (#</w:t>
      </w:r>
      <w:r w:rsidR="00760E4A">
        <w:rPr>
          <w:rFonts w:ascii="Times New Roman" w:hAnsi="Times New Roman" w:cs="Times New Roman"/>
          <w:color w:val="000000" w:themeColor="text1"/>
        </w:rPr>
        <w:t>808080</w:t>
      </w:r>
      <w:r w:rsidR="006E3195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. The hover color </w:t>
      </w:r>
      <w:r w:rsidR="00760E4A">
        <w:rPr>
          <w:rFonts w:ascii="Times New Roman" w:hAnsi="Times New Roman" w:cs="Times New Roman"/>
          <w:color w:val="000000" w:themeColor="text1"/>
        </w:rPr>
        <w:t xml:space="preserve">will </w:t>
      </w:r>
      <w:r>
        <w:rPr>
          <w:rFonts w:ascii="Times New Roman" w:hAnsi="Times New Roman" w:cs="Times New Roman"/>
          <w:color w:val="000000" w:themeColor="text1"/>
        </w:rPr>
        <w:t xml:space="preserve">be </w:t>
      </w:r>
      <w:r w:rsidR="00760E4A">
        <w:rPr>
          <w:rFonts w:ascii="Times New Roman" w:hAnsi="Times New Roman" w:cs="Times New Roman"/>
          <w:color w:val="000000" w:themeColor="text1"/>
        </w:rPr>
        <w:t>orange</w:t>
      </w:r>
      <w:r w:rsidR="006E3195">
        <w:rPr>
          <w:rFonts w:ascii="Times New Roman" w:hAnsi="Times New Roman" w:cs="Times New Roman"/>
          <w:color w:val="000000" w:themeColor="text1"/>
        </w:rPr>
        <w:t xml:space="preserve"> (</w:t>
      </w:r>
      <w:r w:rsidR="00760E4A">
        <w:rPr>
          <w:rFonts w:ascii="Times New Roman" w:hAnsi="Times New Roman" w:cs="Times New Roman"/>
          <w:color w:val="000000" w:themeColor="text1"/>
        </w:rPr>
        <w:t>#ff8c00</w:t>
      </w:r>
      <w:r w:rsidR="006E3195">
        <w:rPr>
          <w:rFonts w:ascii="Times New Roman" w:hAnsi="Times New Roman" w:cs="Times New Roman"/>
          <w:color w:val="000000" w:themeColor="text1"/>
        </w:rPr>
        <w:t>).</w:t>
      </w:r>
      <w:r w:rsidR="009C5C4F">
        <w:rPr>
          <w:rFonts w:ascii="Times New Roman" w:hAnsi="Times New Roman" w:cs="Times New Roman"/>
          <w:color w:val="000000" w:themeColor="text1"/>
        </w:rPr>
        <w:t xml:space="preserve"> </w:t>
      </w:r>
      <w:r w:rsidR="00760E4A">
        <w:rPr>
          <w:rFonts w:ascii="Times New Roman" w:hAnsi="Times New Roman" w:cs="Times New Roman"/>
          <w:color w:val="000000" w:themeColor="text1"/>
        </w:rPr>
        <w:t>The current page will be underlined and light blue (#96cce7)</w:t>
      </w:r>
      <w:r w:rsidR="009C5C4F">
        <w:rPr>
          <w:rFonts w:ascii="Times New Roman" w:hAnsi="Times New Roman" w:cs="Times New Roman"/>
          <w:color w:val="000000" w:themeColor="text1"/>
        </w:rPr>
        <w:t>.</w:t>
      </w:r>
      <w:r w:rsidR="00760E4A">
        <w:rPr>
          <w:rFonts w:ascii="Times New Roman" w:hAnsi="Times New Roman" w:cs="Times New Roman"/>
          <w:color w:val="000000" w:themeColor="text1"/>
        </w:rPr>
        <w:t xml:space="preserve"> Visited links will be red (#ff0000).</w:t>
      </w:r>
    </w:p>
    <w:p w14:paraId="6500EF16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6FE11441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C24F"/>
        <w:tblLayout w:type="fixed"/>
        <w:tblLook w:val="04A0" w:firstRow="1" w:lastRow="0" w:firstColumn="1" w:lastColumn="0" w:noHBand="0" w:noVBand="1"/>
      </w:tblPr>
      <w:tblGrid>
        <w:gridCol w:w="2217"/>
        <w:gridCol w:w="2387"/>
        <w:gridCol w:w="2535"/>
        <w:gridCol w:w="2215"/>
      </w:tblGrid>
      <w:tr w:rsidR="00D37EF0" w:rsidRPr="00995FBD" w14:paraId="723110A4" w14:textId="073BD687" w:rsidTr="00D37EF0">
        <w:trPr>
          <w:trHeight w:val="522"/>
          <w:jc w:val="center"/>
        </w:trPr>
        <w:tc>
          <w:tcPr>
            <w:tcW w:w="2217" w:type="dxa"/>
            <w:shd w:val="clear" w:color="auto" w:fill="FFFFFF" w:themeFill="background1"/>
            <w:vAlign w:val="center"/>
          </w:tcPr>
          <w:p w14:paraId="28D2E5B8" w14:textId="77777777" w:rsidR="004E1675" w:rsidRPr="00924AF4" w:rsidRDefault="004E1675" w:rsidP="00635706">
            <w:pPr>
              <w:jc w:val="center"/>
              <w:rPr>
                <w:rFonts w:ascii="McLaren" w:hAnsi="McLaren"/>
                <w:color w:val="000000" w:themeColor="text1"/>
                <w:sz w:val="28"/>
                <w:szCs w:val="28"/>
              </w:rPr>
            </w:pPr>
            <w:r w:rsidRPr="00924AF4">
              <w:rPr>
                <w:rFonts w:ascii="McLaren" w:hAnsi="McLaren"/>
                <w:color w:val="000000" w:themeColor="text1"/>
                <w:sz w:val="28"/>
                <w:szCs w:val="28"/>
              </w:rPr>
              <w:t>Home</w:t>
            </w:r>
          </w:p>
        </w:tc>
        <w:tc>
          <w:tcPr>
            <w:tcW w:w="2387" w:type="dxa"/>
            <w:shd w:val="clear" w:color="auto" w:fill="FFFFFF" w:themeFill="background1"/>
            <w:vAlign w:val="center"/>
          </w:tcPr>
          <w:p w14:paraId="3DC39118" w14:textId="3115308C" w:rsidR="004E1675" w:rsidRPr="00924AF4" w:rsidRDefault="004E1675" w:rsidP="00635706">
            <w:pPr>
              <w:jc w:val="center"/>
              <w:rPr>
                <w:rFonts w:ascii="McLaren" w:hAnsi="McLaren"/>
                <w:color w:val="F19136"/>
                <w:sz w:val="28"/>
                <w:szCs w:val="28"/>
              </w:rPr>
            </w:pPr>
            <w:r w:rsidRPr="00924AF4">
              <w:rPr>
                <w:rFonts w:ascii="McLaren" w:hAnsi="McLaren"/>
                <w:color w:val="F19136"/>
                <w:sz w:val="28"/>
                <w:szCs w:val="28"/>
              </w:rPr>
              <w:t>About Me</w:t>
            </w:r>
          </w:p>
        </w:tc>
        <w:tc>
          <w:tcPr>
            <w:tcW w:w="2535" w:type="dxa"/>
            <w:shd w:val="clear" w:color="auto" w:fill="FFFFFF" w:themeFill="background1"/>
            <w:vAlign w:val="center"/>
          </w:tcPr>
          <w:p w14:paraId="12A229FA" w14:textId="1B894047" w:rsidR="004E1675" w:rsidRPr="00924AF4" w:rsidRDefault="004E1675" w:rsidP="00635706">
            <w:pPr>
              <w:jc w:val="center"/>
              <w:rPr>
                <w:rFonts w:ascii="McLaren" w:hAnsi="McLaren"/>
                <w:color w:val="9FCAE4"/>
                <w:sz w:val="28"/>
                <w:szCs w:val="28"/>
                <w:u w:val="single"/>
              </w:rPr>
            </w:pPr>
            <w:r w:rsidRPr="00924AF4">
              <w:rPr>
                <w:rFonts w:ascii="McLaren" w:hAnsi="McLaren"/>
                <w:color w:val="9FCAE4"/>
                <w:sz w:val="28"/>
                <w:szCs w:val="28"/>
                <w:u w:val="single"/>
              </w:rPr>
              <w:t>Portfolio</w:t>
            </w:r>
          </w:p>
        </w:tc>
        <w:tc>
          <w:tcPr>
            <w:tcW w:w="2215" w:type="dxa"/>
            <w:shd w:val="clear" w:color="auto" w:fill="FFFFFF" w:themeFill="background1"/>
            <w:vAlign w:val="center"/>
          </w:tcPr>
          <w:p w14:paraId="1DA1BEE1" w14:textId="5D66D472" w:rsidR="004E1675" w:rsidRPr="00924AF4" w:rsidRDefault="004E1675" w:rsidP="00924AF4">
            <w:pPr>
              <w:jc w:val="center"/>
              <w:rPr>
                <w:rFonts w:ascii="McLaren" w:hAnsi="McLaren"/>
                <w:color w:val="9FCAE4"/>
                <w:sz w:val="28"/>
                <w:szCs w:val="28"/>
              </w:rPr>
            </w:pPr>
            <w:r w:rsidRPr="00E76AAD">
              <w:rPr>
                <w:rFonts w:ascii="McLaren" w:hAnsi="McLaren"/>
                <w:color w:val="FF0000"/>
                <w:sz w:val="28"/>
                <w:szCs w:val="28"/>
              </w:rPr>
              <w:t>Contact Me</w:t>
            </w:r>
          </w:p>
        </w:tc>
      </w:tr>
      <w:tr w:rsidR="00D37EF0" w:rsidRPr="00895F9D" w14:paraId="20146ABB" w14:textId="61247C4D" w:rsidTr="00E76AAD">
        <w:trPr>
          <w:trHeight w:val="224"/>
          <w:jc w:val="center"/>
        </w:trPr>
        <w:tc>
          <w:tcPr>
            <w:tcW w:w="2217" w:type="dxa"/>
            <w:shd w:val="clear" w:color="auto" w:fill="9D2013"/>
            <w:vAlign w:val="center"/>
          </w:tcPr>
          <w:p w14:paraId="256EE4BB" w14:textId="77777777" w:rsidR="004E1675" w:rsidRPr="00895F9D" w:rsidRDefault="004E1675" w:rsidP="00635706">
            <w:pPr>
              <w:jc w:val="center"/>
              <w:rPr>
                <w:rFonts w:ascii="Trebuchet MS" w:hAnsi="Trebuchet MS"/>
                <w:color w:val="5B0F06"/>
                <w:sz w:val="28"/>
                <w:szCs w:val="28"/>
              </w:rPr>
            </w:pPr>
          </w:p>
        </w:tc>
        <w:tc>
          <w:tcPr>
            <w:tcW w:w="2387" w:type="dxa"/>
            <w:shd w:val="clear" w:color="auto" w:fill="9D2013"/>
            <w:vAlign w:val="center"/>
          </w:tcPr>
          <w:p w14:paraId="2A499A26" w14:textId="77777777" w:rsidR="004E1675" w:rsidRPr="00895F9D" w:rsidRDefault="004E1675" w:rsidP="00635706">
            <w:pPr>
              <w:jc w:val="center"/>
              <w:rPr>
                <w:rFonts w:ascii="Trebuchet MS" w:hAnsi="Trebuchet MS"/>
                <w:color w:val="5B0F06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9D2013"/>
            <w:vAlign w:val="center"/>
          </w:tcPr>
          <w:p w14:paraId="64AB70D4" w14:textId="77777777" w:rsidR="004E1675" w:rsidRPr="00895F9D" w:rsidRDefault="004E1675" w:rsidP="00635706">
            <w:pPr>
              <w:jc w:val="center"/>
              <w:rPr>
                <w:rFonts w:ascii="Trebuchet MS" w:hAnsi="Trebuchet MS"/>
                <w:color w:val="5B0F06"/>
                <w:sz w:val="28"/>
                <w:szCs w:val="28"/>
              </w:rPr>
            </w:pPr>
          </w:p>
        </w:tc>
        <w:tc>
          <w:tcPr>
            <w:tcW w:w="2215" w:type="dxa"/>
            <w:shd w:val="clear" w:color="auto" w:fill="9D2013"/>
          </w:tcPr>
          <w:p w14:paraId="4FC18983" w14:textId="77777777" w:rsidR="004E1675" w:rsidRPr="00895F9D" w:rsidRDefault="004E1675" w:rsidP="00635706">
            <w:pPr>
              <w:jc w:val="center"/>
              <w:rPr>
                <w:rFonts w:ascii="Trebuchet MS" w:hAnsi="Trebuchet MS"/>
                <w:color w:val="5B0F06"/>
                <w:sz w:val="28"/>
                <w:szCs w:val="28"/>
              </w:rPr>
            </w:pPr>
          </w:p>
        </w:tc>
      </w:tr>
    </w:tbl>
    <w:p w14:paraId="3E588463" w14:textId="6301DE64" w:rsidR="00671620" w:rsidRDefault="00671620" w:rsidP="00671620">
      <w:pPr>
        <w:rPr>
          <w:rFonts w:eastAsia="Times New Roman" w:cs="Times New Roman"/>
          <w:u w:val="single"/>
        </w:rPr>
      </w:pPr>
    </w:p>
    <w:p w14:paraId="74728EEF" w14:textId="3EC27BAE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Links</w:t>
      </w:r>
    </w:p>
    <w:p w14:paraId="214B0511" w14:textId="77777777" w:rsidR="005F72AE" w:rsidRDefault="005F72AE" w:rsidP="005F72AE">
      <w:pPr>
        <w:rPr>
          <w:rFonts w:eastAsia="Times New Roman" w:cs="Times New Roman"/>
        </w:rPr>
      </w:pPr>
      <w:proofErr w:type="spellStart"/>
      <w:proofErr w:type="gramStart"/>
      <w:r w:rsidRPr="00253652">
        <w:rPr>
          <w:rFonts w:eastAsia="Times New Roman" w:cs="Times New Roman"/>
          <w:u w:val="single"/>
        </w:rPr>
        <w:t>Link:normal</w:t>
      </w:r>
      <w:proofErr w:type="spellEnd"/>
      <w:proofErr w:type="gramEnd"/>
      <w:r>
        <w:rPr>
          <w:rFonts w:eastAsia="Times New Roman" w:cs="Times New Roman"/>
        </w:rPr>
        <w:t xml:space="preserve"> : </w:t>
      </w:r>
      <w:r w:rsidRPr="00995FBD">
        <w:rPr>
          <w:rFonts w:eastAsia="Times New Roman" w:cs="Times New Roman"/>
        </w:rPr>
        <w:t>#</w:t>
      </w:r>
      <w:r>
        <w:rPr>
          <w:rFonts w:eastAsia="Times New Roman" w:cs="Times New Roman"/>
        </w:rPr>
        <w:t>000000</w:t>
      </w:r>
    </w:p>
    <w:p w14:paraId="560E288D" w14:textId="04B513C0" w:rsidR="005F72AE" w:rsidRPr="002A634E" w:rsidRDefault="005F72AE" w:rsidP="005F72AE">
      <w:pPr>
        <w:rPr>
          <w:rFonts w:eastAsia="Times New Roman" w:cs="Times New Roman"/>
          <w:color w:val="F19136"/>
        </w:rPr>
      </w:pPr>
      <w:proofErr w:type="spellStart"/>
      <w:proofErr w:type="gramStart"/>
      <w:r w:rsidRPr="002A634E">
        <w:rPr>
          <w:rFonts w:eastAsia="Times New Roman" w:cs="Times New Roman"/>
          <w:color w:val="F19136"/>
          <w:u w:val="single"/>
        </w:rPr>
        <w:t>Link:hover</w:t>
      </w:r>
      <w:proofErr w:type="spellEnd"/>
      <w:proofErr w:type="gramEnd"/>
      <w:r w:rsidRPr="002A634E">
        <w:rPr>
          <w:rFonts w:eastAsia="Times New Roman" w:cs="Times New Roman"/>
          <w:color w:val="F19136"/>
          <w:u w:val="single"/>
        </w:rPr>
        <w:t xml:space="preserve"> :  #</w:t>
      </w:r>
      <w:r w:rsidR="00895F9D" w:rsidRPr="002A634E">
        <w:rPr>
          <w:rFonts w:eastAsia="Times New Roman" w:cs="Times New Roman"/>
          <w:color w:val="F19136"/>
          <w:u w:val="single"/>
        </w:rPr>
        <w:t>ff8c00</w:t>
      </w:r>
    </w:p>
    <w:p w14:paraId="77F975A8" w14:textId="77777777" w:rsidR="00760E4A" w:rsidRPr="002A634E" w:rsidRDefault="005F72AE">
      <w:pPr>
        <w:rPr>
          <w:rFonts w:eastAsia="Times New Roman" w:cs="Times New Roman"/>
          <w:color w:val="9FCAE4"/>
          <w:u w:val="single"/>
        </w:rPr>
      </w:pPr>
      <w:proofErr w:type="spellStart"/>
      <w:proofErr w:type="gramStart"/>
      <w:r w:rsidRPr="002A634E">
        <w:rPr>
          <w:rFonts w:eastAsia="Times New Roman" w:cs="Times New Roman"/>
          <w:color w:val="9FCAE4"/>
          <w:u w:val="single"/>
        </w:rPr>
        <w:t>Link:</w:t>
      </w:r>
      <w:r w:rsidR="009C5C4F" w:rsidRPr="002A634E">
        <w:rPr>
          <w:rFonts w:eastAsia="Times New Roman" w:cs="Times New Roman"/>
          <w:color w:val="9FCAE4"/>
          <w:u w:val="single"/>
        </w:rPr>
        <w:t>current</w:t>
      </w:r>
      <w:proofErr w:type="spellEnd"/>
      <w:proofErr w:type="gramEnd"/>
      <w:r w:rsidRPr="002A634E">
        <w:rPr>
          <w:rFonts w:eastAsia="Times New Roman" w:cs="Times New Roman"/>
          <w:color w:val="9FCAE4"/>
          <w:u w:val="single"/>
        </w:rPr>
        <w:t xml:space="preserve"> : #</w:t>
      </w:r>
      <w:r w:rsidR="00887649" w:rsidRPr="002A634E">
        <w:rPr>
          <w:rFonts w:eastAsia="Times New Roman" w:cs="Times New Roman"/>
          <w:color w:val="9FCAE4"/>
          <w:u w:val="single"/>
        </w:rPr>
        <w:t>96cce7</w:t>
      </w:r>
    </w:p>
    <w:p w14:paraId="5C7833FB" w14:textId="550FBCD9" w:rsidR="00880710" w:rsidRDefault="00E76AAD">
      <w:pPr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  <w:color w:val="FF0000"/>
          <w:u w:val="single"/>
        </w:rPr>
        <w:t>Link:visited</w:t>
      </w:r>
      <w:proofErr w:type="spellEnd"/>
      <w:proofErr w:type="gramEnd"/>
      <w:r>
        <w:rPr>
          <w:rFonts w:eastAsia="Times New Roman" w:cs="Times New Roman"/>
          <w:color w:val="FF0000"/>
          <w:u w:val="single"/>
        </w:rPr>
        <w:t>: #ff</w:t>
      </w:r>
      <w:r w:rsidR="00760E4A" w:rsidRPr="00E76AAD">
        <w:rPr>
          <w:rFonts w:eastAsia="Times New Roman" w:cs="Times New Roman"/>
          <w:color w:val="FF0000"/>
          <w:u w:val="single"/>
        </w:rPr>
        <w:t>0000</w:t>
      </w:r>
      <w:r w:rsidR="00880710">
        <w:rPr>
          <w:rFonts w:eastAsia="Times New Roman" w:cs="Times New Roman"/>
        </w:rPr>
        <w:br w:type="page"/>
      </w:r>
    </w:p>
    <w:p w14:paraId="6F32C22C" w14:textId="77777777" w:rsidR="00880710" w:rsidRPr="00880710" w:rsidRDefault="00880710" w:rsidP="00880710">
      <w:pPr>
        <w:rPr>
          <w:rFonts w:ascii="Times" w:eastAsia="Times New Roman" w:hAnsi="Times" w:cs="Times New Roman"/>
        </w:rPr>
      </w:pPr>
    </w:p>
    <w:p w14:paraId="3BA0F7AF" w14:textId="3FF19A34" w:rsidR="00671620" w:rsidRPr="00BF386F" w:rsidRDefault="00671620" w:rsidP="00671620">
      <w:pPr>
        <w:pStyle w:val="Heading2"/>
        <w:pBdr>
          <w:bottom w:val="single" w:sz="12" w:space="0" w:color="000000"/>
        </w:pBdr>
        <w:rPr>
          <w:rFonts w:ascii="Palatino Linotype" w:eastAsia="Times New Roman" w:hAnsi="Palatino Linotype" w:cs="Times New Roman"/>
          <w:color w:val="000000" w:themeColor="text1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</w:rPr>
        <w:t>Layout</w:t>
      </w:r>
    </w:p>
    <w:p w14:paraId="294AC7AC" w14:textId="2A4BB530" w:rsidR="00671620" w:rsidRPr="00BF386F" w:rsidRDefault="00671620" w:rsidP="00671620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2"/>
          <w:szCs w:val="32"/>
        </w:rPr>
        <w:t>Site Map</w:t>
      </w:r>
    </w:p>
    <w:p w14:paraId="34DAD5D2" w14:textId="444CD03A" w:rsidR="00671620" w:rsidRDefault="00671620" w:rsidP="00671620">
      <w:pPr>
        <w:pStyle w:val="Heading3"/>
        <w:rPr>
          <w:rFonts w:ascii="Palatino Linotype" w:eastAsia="Times New Roman" w:hAnsi="Palatino Linotype" w:cs="Times New Roman"/>
          <w:color w:val="777777"/>
        </w:rPr>
      </w:pPr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1648"/>
        <w:gridCol w:w="1298"/>
        <w:gridCol w:w="2760"/>
        <w:gridCol w:w="1339"/>
        <w:gridCol w:w="2138"/>
      </w:tblGrid>
      <w:tr w:rsidR="0060075D" w:rsidRPr="00DD00EF" w14:paraId="434B3E81" w14:textId="38749BB5" w:rsidTr="0060075D">
        <w:tc>
          <w:tcPr>
            <w:tcW w:w="897" w:type="pct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F15A420" w14:textId="1723E229" w:rsidR="0060075D" w:rsidRPr="00DD00EF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Home</w:t>
            </w:r>
          </w:p>
        </w:tc>
        <w:tc>
          <w:tcPr>
            <w:tcW w:w="707" w:type="pct"/>
            <w:tcBorders>
              <w:top w:val="single" w:sz="36" w:space="0" w:color="auto"/>
              <w:bottom w:val="single" w:sz="36" w:space="0" w:color="auto"/>
            </w:tcBorders>
          </w:tcPr>
          <w:p w14:paraId="1C4621F0" w14:textId="6E6BE0B1" w:rsidR="0060075D" w:rsidRPr="00DD00EF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About</w:t>
            </w:r>
          </w:p>
        </w:tc>
        <w:tc>
          <w:tcPr>
            <w:tcW w:w="1503" w:type="pct"/>
            <w:tcBorders>
              <w:top w:val="single" w:sz="36" w:space="0" w:color="auto"/>
              <w:bottom w:val="single" w:sz="36" w:space="0" w:color="auto"/>
            </w:tcBorders>
          </w:tcPr>
          <w:p w14:paraId="4990C483" w14:textId="2BB01018" w:rsidR="0060075D" w:rsidRPr="00DD00EF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Portfolio</w:t>
            </w:r>
          </w:p>
        </w:tc>
        <w:tc>
          <w:tcPr>
            <w:tcW w:w="729" w:type="pct"/>
            <w:tcBorders>
              <w:top w:val="single" w:sz="36" w:space="0" w:color="auto"/>
              <w:bottom w:val="single" w:sz="36" w:space="0" w:color="auto"/>
            </w:tcBorders>
          </w:tcPr>
          <w:p w14:paraId="51CFA4A3" w14:textId="13CEFD6C" w:rsidR="0060075D" w:rsidRPr="00DD00EF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ontact</w:t>
            </w:r>
          </w:p>
        </w:tc>
        <w:tc>
          <w:tcPr>
            <w:tcW w:w="1164" w:type="pct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C864D89" w14:textId="7589797C" w:rsidR="0060075D" w:rsidRDefault="0060075D" w:rsidP="00DD00E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Shop</w:t>
            </w:r>
          </w:p>
        </w:tc>
      </w:tr>
      <w:tr w:rsidR="0060075D" w:rsidRPr="00DD00EF" w14:paraId="0787BB71" w14:textId="7759785A" w:rsidTr="0060075D">
        <w:tc>
          <w:tcPr>
            <w:tcW w:w="897" w:type="pct"/>
            <w:tcBorders>
              <w:top w:val="single" w:sz="36" w:space="0" w:color="auto"/>
              <w:left w:val="nil"/>
              <w:bottom w:val="nil"/>
              <w:right w:val="nil"/>
            </w:tcBorders>
          </w:tcPr>
          <w:p w14:paraId="38A9A5B8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single" w:sz="36" w:space="0" w:color="auto"/>
              <w:left w:val="nil"/>
              <w:bottom w:val="nil"/>
              <w:right w:val="single" w:sz="4" w:space="0" w:color="auto"/>
            </w:tcBorders>
          </w:tcPr>
          <w:p w14:paraId="5F4748ED" w14:textId="372EAD29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03" w:type="pct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9812" w14:textId="7AB510E1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Illustration</w:t>
            </w:r>
          </w:p>
        </w:tc>
        <w:tc>
          <w:tcPr>
            <w:tcW w:w="729" w:type="pct"/>
            <w:tcBorders>
              <w:top w:val="single" w:sz="36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5367BA90" w14:textId="2353F4A9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64" w:type="pct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1100" w14:textId="7574DB89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Prints</w:t>
            </w:r>
          </w:p>
        </w:tc>
      </w:tr>
      <w:tr w:rsidR="0060075D" w:rsidRPr="00DD00EF" w14:paraId="6724923C" w14:textId="77777777" w:rsidTr="0060075D"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2B8D7F3C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EB7F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B03" w14:textId="276BDD0C" w:rsidR="0060075D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oncept Art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A371FF0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2FD4" w14:textId="387C6941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Commission</w:t>
            </w:r>
          </w:p>
        </w:tc>
      </w:tr>
      <w:tr w:rsidR="0060075D" w:rsidRPr="00DD00EF" w14:paraId="435F042F" w14:textId="77777777" w:rsidTr="0060075D"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ED95DF0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ADA8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E68" w14:textId="5CDD366F" w:rsidR="0060075D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Graphic Design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1EADE6AC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14A0" w14:textId="4A2FE363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T.O.S.</w:t>
            </w:r>
          </w:p>
        </w:tc>
      </w:tr>
      <w:tr w:rsidR="0060075D" w:rsidRPr="00DD00EF" w14:paraId="5D5F663E" w14:textId="77777777" w:rsidTr="0060075D"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DDC38C4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886E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38A" w14:textId="4F11D460" w:rsidR="0060075D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Other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8FC15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16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ABA180" w14:textId="77777777" w:rsidR="0060075D" w:rsidRPr="00DD00EF" w:rsidRDefault="0060075D" w:rsidP="00671620">
            <w:pPr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14:paraId="4A49A5F1" w14:textId="7C07526A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066FE16D" w14:textId="68D9826C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0D27C208" w14:textId="76C453A4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494B5F8F" w14:textId="39DD0842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6B9DC2B2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1E430706" w14:textId="77777777" w:rsidR="00671620" w:rsidRDefault="00671620" w:rsidP="00671620">
      <w:pPr>
        <w:rPr>
          <w:rFonts w:ascii="Trebuchet MS" w:hAnsi="Trebuchet MS"/>
          <w:sz w:val="20"/>
          <w:szCs w:val="20"/>
        </w:rPr>
      </w:pPr>
    </w:p>
    <w:p w14:paraId="6880AB99" w14:textId="14CBA70C" w:rsidR="00880710" w:rsidRDefault="00880710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br w:type="page"/>
      </w:r>
    </w:p>
    <w:p w14:paraId="714F6C4E" w14:textId="6A531FFE" w:rsidR="000B615E" w:rsidRPr="00BF386F" w:rsidRDefault="00671620" w:rsidP="000B615E">
      <w:pPr>
        <w:pStyle w:val="Heading3"/>
        <w:pBdr>
          <w:bottom w:val="single" w:sz="6" w:space="1" w:color="auto"/>
        </w:pBdr>
        <w:jc w:val="both"/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</w:pPr>
      <w:r w:rsidRPr="00BF386F"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  <w:lastRenderedPageBreak/>
        <w:t>Wireframes</w:t>
      </w:r>
    </w:p>
    <w:p w14:paraId="15A45A6B" w14:textId="26C17571" w:rsidR="0014488A" w:rsidRPr="00BF386F" w:rsidRDefault="0014488A" w:rsidP="0014488A">
      <w:pPr>
        <w:pStyle w:val="Heading3"/>
        <w:rPr>
          <w:rFonts w:ascii="Palatino Linotype" w:eastAsia="Times New Roman" w:hAnsi="Palatino Linotype" w:cs="Times New Roman"/>
          <w:color w:val="000000" w:themeColor="text1"/>
          <w:sz w:val="36"/>
          <w:szCs w:val="36"/>
        </w:rPr>
      </w:pPr>
    </w:p>
    <w:sectPr w:rsidR="0014488A" w:rsidRPr="00BF386F" w:rsidSect="00E15E10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393EA" w14:textId="77777777" w:rsidR="00AC3E3B" w:rsidRDefault="00AC3E3B" w:rsidP="001D2DB9">
      <w:r>
        <w:separator/>
      </w:r>
    </w:p>
  </w:endnote>
  <w:endnote w:type="continuationSeparator" w:id="0">
    <w:p w14:paraId="06E36742" w14:textId="77777777" w:rsidR="00AC3E3B" w:rsidRDefault="00AC3E3B" w:rsidP="001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cLaren">
    <w:panose1 w:val="02000503000000020004"/>
    <w:charset w:val="00"/>
    <w:family w:val="auto"/>
    <w:pitch w:val="variable"/>
    <w:sig w:usb0="A00000EF" w:usb1="4000004A" w:usb2="00000000" w:usb3="00000000" w:csb0="00000093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0BA2A" w14:textId="77777777" w:rsidR="001D2DB9" w:rsidRDefault="001D2DB9" w:rsidP="003E58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26605" w14:textId="77777777" w:rsidR="001D2DB9" w:rsidRDefault="001D2DB9" w:rsidP="001D2D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523F7" w14:textId="77777777" w:rsidR="001D2DB9" w:rsidRDefault="001D2DB9" w:rsidP="003E58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CA762C5" w14:textId="77777777" w:rsidR="001D2DB9" w:rsidRDefault="001D2DB9" w:rsidP="001D2D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A944" w14:textId="77777777" w:rsidR="00AC3E3B" w:rsidRDefault="00AC3E3B" w:rsidP="001D2DB9">
      <w:r>
        <w:separator/>
      </w:r>
    </w:p>
  </w:footnote>
  <w:footnote w:type="continuationSeparator" w:id="0">
    <w:p w14:paraId="1F4B2BEC" w14:textId="77777777" w:rsidR="00AC3E3B" w:rsidRDefault="00AC3E3B" w:rsidP="001D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2E8"/>
    <w:rsid w:val="00026A1F"/>
    <w:rsid w:val="000407D3"/>
    <w:rsid w:val="00041812"/>
    <w:rsid w:val="00091848"/>
    <w:rsid w:val="000A6AB7"/>
    <w:rsid w:val="000B2E88"/>
    <w:rsid w:val="000B615E"/>
    <w:rsid w:val="000B6846"/>
    <w:rsid w:val="000C27DD"/>
    <w:rsid w:val="000F3DBE"/>
    <w:rsid w:val="000F4CF9"/>
    <w:rsid w:val="00104FA4"/>
    <w:rsid w:val="00107002"/>
    <w:rsid w:val="00115251"/>
    <w:rsid w:val="0014488A"/>
    <w:rsid w:val="001751BC"/>
    <w:rsid w:val="001B1BB4"/>
    <w:rsid w:val="001B31B9"/>
    <w:rsid w:val="001D2DB9"/>
    <w:rsid w:val="001E726A"/>
    <w:rsid w:val="001F6787"/>
    <w:rsid w:val="002425F1"/>
    <w:rsid w:val="00251DBA"/>
    <w:rsid w:val="00253652"/>
    <w:rsid w:val="00285EE7"/>
    <w:rsid w:val="00293FA7"/>
    <w:rsid w:val="002A634E"/>
    <w:rsid w:val="002B25D0"/>
    <w:rsid w:val="00306861"/>
    <w:rsid w:val="00307F46"/>
    <w:rsid w:val="00330D13"/>
    <w:rsid w:val="003468E6"/>
    <w:rsid w:val="00380F1B"/>
    <w:rsid w:val="0039691E"/>
    <w:rsid w:val="003B01E0"/>
    <w:rsid w:val="003D3507"/>
    <w:rsid w:val="003F24B8"/>
    <w:rsid w:val="00460EC2"/>
    <w:rsid w:val="00485DDD"/>
    <w:rsid w:val="004B7A95"/>
    <w:rsid w:val="004C0895"/>
    <w:rsid w:val="004E1675"/>
    <w:rsid w:val="00511A31"/>
    <w:rsid w:val="00527495"/>
    <w:rsid w:val="0053658A"/>
    <w:rsid w:val="00537AF1"/>
    <w:rsid w:val="005519D2"/>
    <w:rsid w:val="00553056"/>
    <w:rsid w:val="0056521D"/>
    <w:rsid w:val="00581E0B"/>
    <w:rsid w:val="0058377A"/>
    <w:rsid w:val="005B4941"/>
    <w:rsid w:val="005C3B8F"/>
    <w:rsid w:val="005E6807"/>
    <w:rsid w:val="005F0480"/>
    <w:rsid w:val="005F69E2"/>
    <w:rsid w:val="005F72AE"/>
    <w:rsid w:val="005F75E7"/>
    <w:rsid w:val="0060075D"/>
    <w:rsid w:val="0061370D"/>
    <w:rsid w:val="0062353B"/>
    <w:rsid w:val="006249B6"/>
    <w:rsid w:val="00634976"/>
    <w:rsid w:val="006405CD"/>
    <w:rsid w:val="0064294F"/>
    <w:rsid w:val="00656CAE"/>
    <w:rsid w:val="00671372"/>
    <w:rsid w:val="00671620"/>
    <w:rsid w:val="006E3195"/>
    <w:rsid w:val="006F2419"/>
    <w:rsid w:val="00712D79"/>
    <w:rsid w:val="007221AC"/>
    <w:rsid w:val="00760E4A"/>
    <w:rsid w:val="007705EF"/>
    <w:rsid w:val="00792418"/>
    <w:rsid w:val="007B57DE"/>
    <w:rsid w:val="007E5358"/>
    <w:rsid w:val="007F688E"/>
    <w:rsid w:val="007F7DBD"/>
    <w:rsid w:val="00880710"/>
    <w:rsid w:val="00887649"/>
    <w:rsid w:val="00895F9D"/>
    <w:rsid w:val="008A11F3"/>
    <w:rsid w:val="00921097"/>
    <w:rsid w:val="00924AF4"/>
    <w:rsid w:val="00945062"/>
    <w:rsid w:val="00965CB6"/>
    <w:rsid w:val="00995FBD"/>
    <w:rsid w:val="009A26EA"/>
    <w:rsid w:val="009A365F"/>
    <w:rsid w:val="009A62E8"/>
    <w:rsid w:val="009B1B77"/>
    <w:rsid w:val="009B260A"/>
    <w:rsid w:val="009C5C4F"/>
    <w:rsid w:val="009E650A"/>
    <w:rsid w:val="009F0F15"/>
    <w:rsid w:val="00A023B8"/>
    <w:rsid w:val="00A032A6"/>
    <w:rsid w:val="00A41DD4"/>
    <w:rsid w:val="00A95670"/>
    <w:rsid w:val="00AA47B5"/>
    <w:rsid w:val="00AB6BC5"/>
    <w:rsid w:val="00AC0564"/>
    <w:rsid w:val="00AC3E3B"/>
    <w:rsid w:val="00AF3DBD"/>
    <w:rsid w:val="00B14071"/>
    <w:rsid w:val="00B175E2"/>
    <w:rsid w:val="00B321FA"/>
    <w:rsid w:val="00B7256F"/>
    <w:rsid w:val="00B91C15"/>
    <w:rsid w:val="00BC03AC"/>
    <w:rsid w:val="00BD1D13"/>
    <w:rsid w:val="00BD442A"/>
    <w:rsid w:val="00BD695D"/>
    <w:rsid w:val="00BF386F"/>
    <w:rsid w:val="00C01C13"/>
    <w:rsid w:val="00C41B2D"/>
    <w:rsid w:val="00C72019"/>
    <w:rsid w:val="00C76EA6"/>
    <w:rsid w:val="00C904BD"/>
    <w:rsid w:val="00CA2B41"/>
    <w:rsid w:val="00CA64FF"/>
    <w:rsid w:val="00CC4E29"/>
    <w:rsid w:val="00D37EF0"/>
    <w:rsid w:val="00D40DD7"/>
    <w:rsid w:val="00D446AA"/>
    <w:rsid w:val="00DB00B8"/>
    <w:rsid w:val="00DB5748"/>
    <w:rsid w:val="00DD00EF"/>
    <w:rsid w:val="00DD4C47"/>
    <w:rsid w:val="00DE197F"/>
    <w:rsid w:val="00DE327A"/>
    <w:rsid w:val="00DE452B"/>
    <w:rsid w:val="00DF3C65"/>
    <w:rsid w:val="00DF547A"/>
    <w:rsid w:val="00E15E10"/>
    <w:rsid w:val="00E26C4D"/>
    <w:rsid w:val="00E303AD"/>
    <w:rsid w:val="00E3135F"/>
    <w:rsid w:val="00E34A14"/>
    <w:rsid w:val="00E35E29"/>
    <w:rsid w:val="00E40CED"/>
    <w:rsid w:val="00E4717C"/>
    <w:rsid w:val="00E728AD"/>
    <w:rsid w:val="00E76AAD"/>
    <w:rsid w:val="00EA7314"/>
    <w:rsid w:val="00EC1A10"/>
    <w:rsid w:val="00EC54A3"/>
    <w:rsid w:val="00EC6CC3"/>
    <w:rsid w:val="00ED247C"/>
    <w:rsid w:val="00ED7F35"/>
    <w:rsid w:val="00F01E13"/>
    <w:rsid w:val="00F03877"/>
    <w:rsid w:val="00F12B8F"/>
    <w:rsid w:val="00F55A8E"/>
    <w:rsid w:val="00F7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A151C"/>
  <w14:defaultImageDpi w14:val="300"/>
  <w15:docId w15:val="{7DBA25FF-3154-48F1-A6D4-FA807A9B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62E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62E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2E8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62E8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95FBD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FBD"/>
    <w:rPr>
      <w:rFonts w:ascii="Lucida Grande" w:hAnsi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F0387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68E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468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DB9"/>
  </w:style>
  <w:style w:type="character" w:styleId="PageNumber">
    <w:name w:val="page number"/>
    <w:basedOn w:val="DefaultParagraphFont"/>
    <w:uiPriority w:val="99"/>
    <w:semiHidden/>
    <w:unhideWhenUsed/>
    <w:rsid w:val="001D2DB9"/>
  </w:style>
  <w:style w:type="character" w:styleId="UnresolvedMention">
    <w:name w:val="Unresolved Mention"/>
    <w:basedOn w:val="DefaultParagraphFont"/>
    <w:uiPriority w:val="99"/>
    <w:rsid w:val="00945062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307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nuary 15, 2018</Abstract>
  <CompanyAddress/>
  <CompanyPhone/>
  <CompanyFax/>
  <CompanyEmail>crkjelstro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B30A9-7839-0D43-900B-C320D041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D 100:11</vt:lpstr>
    </vt:vector>
  </TitlesOfParts>
  <Company>BYU-I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D 100:11</dc:title>
  <dc:subject/>
  <dc:creator>Carly Kjelstrom</dc:creator>
  <cp:keywords/>
  <dc:description/>
  <cp:lastModifiedBy>winter.fox.studios@gmail.com</cp:lastModifiedBy>
  <cp:revision>25</cp:revision>
  <cp:lastPrinted>2018-07-11T19:18:00Z</cp:lastPrinted>
  <dcterms:created xsi:type="dcterms:W3CDTF">2018-07-25T01:16:00Z</dcterms:created>
  <dcterms:modified xsi:type="dcterms:W3CDTF">2018-07-25T20:58:00Z</dcterms:modified>
</cp:coreProperties>
</file>